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CADDC" w14:textId="77777777" w:rsidR="00272DB7" w:rsidRDefault="003E00DD" w:rsidP="00612A79">
      <w:pPr>
        <w:spacing w:after="2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17DDAF" wp14:editId="39A03108">
                <wp:simplePos x="0" y="0"/>
                <wp:positionH relativeFrom="column">
                  <wp:posOffset>1171575</wp:posOffset>
                </wp:positionH>
                <wp:positionV relativeFrom="paragraph">
                  <wp:posOffset>-170815</wp:posOffset>
                </wp:positionV>
                <wp:extent cx="5274945" cy="1380490"/>
                <wp:effectExtent l="0" t="0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945" cy="138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2ABA4" w14:textId="77777777" w:rsidR="009302EE" w:rsidRPr="00384AF9" w:rsidRDefault="009302EE" w:rsidP="00412B98">
                            <w:pPr>
                              <w:pStyle w:val="NoSpacing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384AF9">
                              <w:rPr>
                                <w:b/>
                                <w:sz w:val="44"/>
                                <w:szCs w:val="44"/>
                              </w:rPr>
                              <w:t>DEGREE WORKSHEET FOR:</w:t>
                            </w:r>
                          </w:p>
                          <w:p w14:paraId="58FF90E9" w14:textId="77777777" w:rsidR="008307CA" w:rsidRPr="00780795" w:rsidRDefault="00780795" w:rsidP="00412B98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44"/>
                              </w:rPr>
                            </w:pPr>
                            <w:r w:rsidRPr="00780795">
                              <w:rPr>
                                <w:b/>
                                <w:sz w:val="36"/>
                                <w:szCs w:val="44"/>
                              </w:rPr>
                              <w:t>Sociology B.A.</w:t>
                            </w:r>
                          </w:p>
                          <w:p w14:paraId="5F672EC8" w14:textId="0E35FD0C" w:rsidR="009302EE" w:rsidRDefault="001D4CE2" w:rsidP="00412B98">
                            <w:pPr>
                              <w:pStyle w:val="NoSpacing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20</w:t>
                            </w:r>
                            <w:r w:rsidR="004F2FAC">
                              <w:rPr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  <w:r w:rsidR="005E5175">
                              <w:rPr>
                                <w:b/>
                                <w:sz w:val="44"/>
                                <w:szCs w:val="44"/>
                              </w:rPr>
                              <w:t>3</w:t>
                            </w:r>
                            <w:r w:rsidR="004879BB">
                              <w:rPr>
                                <w:b/>
                                <w:sz w:val="44"/>
                                <w:szCs w:val="44"/>
                              </w:rPr>
                              <w:t>-202</w:t>
                            </w:r>
                            <w:r w:rsidR="005E5175">
                              <w:rPr>
                                <w:b/>
                                <w:sz w:val="44"/>
                                <w:szCs w:val="44"/>
                              </w:rPr>
                              <w:t>4</w:t>
                            </w:r>
                            <w:r w:rsidR="009302EE" w:rsidRPr="00384AF9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Catalog</w:t>
                            </w:r>
                          </w:p>
                          <w:p w14:paraId="147A9D54" w14:textId="77777777" w:rsidR="009302EE" w:rsidRPr="00B37056" w:rsidRDefault="009302EE" w:rsidP="0090243B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40"/>
                              </w:rPr>
                            </w:pPr>
                            <w:r w:rsidRPr="00B37056">
                              <w:rPr>
                                <w:b/>
                                <w:sz w:val="32"/>
                                <w:szCs w:val="40"/>
                              </w:rPr>
                              <w:t>Degree Requirements – 12</w:t>
                            </w:r>
                            <w:r>
                              <w:rPr>
                                <w:b/>
                                <w:sz w:val="32"/>
                                <w:szCs w:val="40"/>
                              </w:rPr>
                              <w:t>0</w:t>
                            </w:r>
                            <w:r w:rsidRPr="00B37056">
                              <w:rPr>
                                <w:b/>
                                <w:sz w:val="32"/>
                                <w:szCs w:val="40"/>
                              </w:rPr>
                              <w:t xml:space="preserve"> cred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17DD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2.25pt;margin-top:-13.45pt;width:415.35pt;height:10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" strokeweight="1.75pt">
                <v:textbox>
                  <w:txbxContent>
                    <w:p w14:paraId="3D82ABA4" w14:textId="77777777" w:rsidR="009302EE" w:rsidRPr="00384AF9" w:rsidRDefault="009302EE" w:rsidP="00412B98">
                      <w:pPr>
                        <w:pStyle w:val="NoSpacing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384AF9">
                        <w:rPr>
                          <w:b/>
                          <w:sz w:val="44"/>
                          <w:szCs w:val="44"/>
                        </w:rPr>
                        <w:t>DEGREE WORKSHEET FOR:</w:t>
                      </w:r>
                    </w:p>
                    <w:p w14:paraId="58FF90E9" w14:textId="77777777" w:rsidR="008307CA" w:rsidRPr="00780795" w:rsidRDefault="00780795" w:rsidP="00412B98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44"/>
                        </w:rPr>
                      </w:pPr>
                      <w:r w:rsidRPr="00780795">
                        <w:rPr>
                          <w:b/>
                          <w:sz w:val="36"/>
                          <w:szCs w:val="44"/>
                        </w:rPr>
                        <w:t>Sociology B.A.</w:t>
                      </w:r>
                    </w:p>
                    <w:p w14:paraId="5F672EC8" w14:textId="0E35FD0C" w:rsidR="009302EE" w:rsidRDefault="001D4CE2" w:rsidP="00412B98">
                      <w:pPr>
                        <w:pStyle w:val="NoSpacing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20</w:t>
                      </w:r>
                      <w:r w:rsidR="004F2FAC">
                        <w:rPr>
                          <w:b/>
                          <w:sz w:val="44"/>
                          <w:szCs w:val="44"/>
                        </w:rPr>
                        <w:t>2</w:t>
                      </w:r>
                      <w:r w:rsidR="005E5175">
                        <w:rPr>
                          <w:b/>
                          <w:sz w:val="44"/>
                          <w:szCs w:val="44"/>
                        </w:rPr>
                        <w:t>3</w:t>
                      </w:r>
                      <w:r w:rsidR="004879BB">
                        <w:rPr>
                          <w:b/>
                          <w:sz w:val="44"/>
                          <w:szCs w:val="44"/>
                        </w:rPr>
                        <w:t>-202</w:t>
                      </w:r>
                      <w:r w:rsidR="005E5175">
                        <w:rPr>
                          <w:b/>
                          <w:sz w:val="44"/>
                          <w:szCs w:val="44"/>
                        </w:rPr>
                        <w:t>4</w:t>
                      </w:r>
                      <w:r w:rsidR="009302EE" w:rsidRPr="00384AF9">
                        <w:rPr>
                          <w:b/>
                          <w:sz w:val="44"/>
                          <w:szCs w:val="44"/>
                        </w:rPr>
                        <w:t xml:space="preserve"> Catalog</w:t>
                      </w:r>
                    </w:p>
                    <w:p w14:paraId="147A9D54" w14:textId="77777777" w:rsidR="009302EE" w:rsidRPr="00B37056" w:rsidRDefault="009302EE" w:rsidP="0090243B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40"/>
                        </w:rPr>
                      </w:pPr>
                      <w:r w:rsidRPr="00B37056">
                        <w:rPr>
                          <w:b/>
                          <w:sz w:val="32"/>
                          <w:szCs w:val="40"/>
                        </w:rPr>
                        <w:t>Degree Requirements – 12</w:t>
                      </w:r>
                      <w:r>
                        <w:rPr>
                          <w:b/>
                          <w:sz w:val="32"/>
                          <w:szCs w:val="40"/>
                        </w:rPr>
                        <w:t>0</w:t>
                      </w:r>
                      <w:r w:rsidRPr="00B37056">
                        <w:rPr>
                          <w:b/>
                          <w:sz w:val="32"/>
                          <w:szCs w:val="40"/>
                        </w:rPr>
                        <w:t xml:space="preserve"> credits</w:t>
                      </w:r>
                    </w:p>
                  </w:txbxContent>
                </v:textbox>
              </v:shape>
            </w:pict>
          </mc:Fallback>
        </mc:AlternateContent>
      </w:r>
      <w:r w:rsidR="00CC0AE6">
        <w:rPr>
          <w:noProof/>
        </w:rPr>
        <w:drawing>
          <wp:inline distT="0" distB="0" distL="0" distR="0" wp14:anchorId="5185CB0F" wp14:editId="14CBDF69">
            <wp:extent cx="1114425" cy="1114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2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5"/>
        <w:gridCol w:w="1327"/>
        <w:gridCol w:w="3983"/>
        <w:gridCol w:w="1080"/>
      </w:tblGrid>
      <w:tr w:rsidR="00272DB7" w:rsidRPr="00114E55" w14:paraId="055B8FF5" w14:textId="77777777" w:rsidTr="00214726">
        <w:trPr>
          <w:trHeight w:val="315"/>
        </w:trPr>
        <w:tc>
          <w:tcPr>
            <w:tcW w:w="5212" w:type="dxa"/>
            <w:gridSpan w:val="2"/>
            <w:shd w:val="clear" w:color="000000" w:fill="EEECE1"/>
            <w:noWrap/>
            <w:vAlign w:val="bottom"/>
          </w:tcPr>
          <w:p w14:paraId="64E6B7CC" w14:textId="77777777" w:rsidR="00272DB7" w:rsidRPr="007532FE" w:rsidRDefault="008307CA" w:rsidP="007807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YEAR 1- FALL (</w:t>
            </w:r>
            <w:r w:rsidR="00780795">
              <w:rPr>
                <w:b/>
                <w:color w:val="000000"/>
                <w:sz w:val="24"/>
                <w:szCs w:val="24"/>
              </w:rPr>
              <w:t>15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272DB7" w:rsidRPr="007532FE">
              <w:rPr>
                <w:b/>
                <w:color w:val="000000"/>
                <w:sz w:val="24"/>
                <w:szCs w:val="24"/>
              </w:rPr>
              <w:t>credits)</w:t>
            </w:r>
          </w:p>
        </w:tc>
        <w:tc>
          <w:tcPr>
            <w:tcW w:w="5063" w:type="dxa"/>
            <w:gridSpan w:val="2"/>
            <w:shd w:val="clear" w:color="000000" w:fill="EEECE1"/>
            <w:noWrap/>
            <w:vAlign w:val="bottom"/>
          </w:tcPr>
          <w:p w14:paraId="0225F603" w14:textId="77777777" w:rsidR="00272DB7" w:rsidRPr="007532FE" w:rsidRDefault="008307CA" w:rsidP="007807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YEAR 1- SPRING (</w:t>
            </w:r>
            <w:r w:rsidR="00810BF5">
              <w:rPr>
                <w:b/>
                <w:color w:val="000000"/>
                <w:sz w:val="24"/>
                <w:szCs w:val="24"/>
              </w:rPr>
              <w:t>15</w:t>
            </w:r>
            <w:r w:rsidR="00272DB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272DB7" w:rsidRPr="007532FE">
              <w:rPr>
                <w:b/>
                <w:color w:val="000000"/>
                <w:sz w:val="24"/>
                <w:szCs w:val="24"/>
              </w:rPr>
              <w:t>credits)</w:t>
            </w:r>
          </w:p>
        </w:tc>
      </w:tr>
      <w:tr w:rsidR="00780795" w:rsidRPr="00114E55" w14:paraId="2297E68D" w14:textId="77777777" w:rsidTr="00214726">
        <w:trPr>
          <w:trHeight w:val="413"/>
        </w:trPr>
        <w:tc>
          <w:tcPr>
            <w:tcW w:w="3885" w:type="dxa"/>
            <w:noWrap/>
            <w:vAlign w:val="bottom"/>
          </w:tcPr>
          <w:p w14:paraId="24AE6CB2" w14:textId="11B49C94" w:rsidR="00780795" w:rsidRDefault="00780795" w:rsidP="00780795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ENG 122 (LAC </w:t>
            </w:r>
            <w:r w:rsidR="004818B4">
              <w:rPr>
                <w:rFonts w:cs="Calibri"/>
                <w:color w:val="000000"/>
              </w:rPr>
              <w:t>Writing</w:t>
            </w:r>
            <w:r>
              <w:rPr>
                <w:rFonts w:cs="Calibri"/>
                <w:color w:val="000000"/>
              </w:rPr>
              <w:t>)</w:t>
            </w:r>
          </w:p>
        </w:tc>
        <w:tc>
          <w:tcPr>
            <w:tcW w:w="1327" w:type="dxa"/>
            <w:noWrap/>
            <w:vAlign w:val="bottom"/>
          </w:tcPr>
          <w:p w14:paraId="528CA618" w14:textId="77777777" w:rsidR="00780795" w:rsidRDefault="00780795" w:rsidP="0078079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3983" w:type="dxa"/>
            <w:noWrap/>
            <w:vAlign w:val="bottom"/>
          </w:tcPr>
          <w:p w14:paraId="54F53FB5" w14:textId="77777777" w:rsidR="00214726" w:rsidRDefault="00780795" w:rsidP="00780795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214726">
              <w:rPr>
                <w:rFonts w:cs="Calibri"/>
                <w:color w:val="000000"/>
              </w:rPr>
              <w:t xml:space="preserve">LAC </w:t>
            </w:r>
            <w:r w:rsidR="004818B4" w:rsidRPr="00214726">
              <w:rPr>
                <w:rFonts w:cs="Calibri"/>
                <w:color w:val="000000"/>
              </w:rPr>
              <w:t>Intermediate Writing</w:t>
            </w:r>
            <w:r w:rsidR="004818B4" w:rsidRPr="004818B4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</w:p>
          <w:p w14:paraId="78CCD592" w14:textId="4F5D9A4C" w:rsidR="00780795" w:rsidRDefault="00780795" w:rsidP="00780795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(SCI 291 preferred)</w:t>
            </w:r>
          </w:p>
        </w:tc>
        <w:tc>
          <w:tcPr>
            <w:tcW w:w="1080" w:type="dxa"/>
            <w:noWrap/>
            <w:vAlign w:val="bottom"/>
          </w:tcPr>
          <w:p w14:paraId="652A4B4E" w14:textId="77777777" w:rsidR="00780795" w:rsidRDefault="00780795" w:rsidP="00780795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</w:tr>
      <w:tr w:rsidR="00780795" w:rsidRPr="00114E55" w14:paraId="61CAB2FD" w14:textId="77777777" w:rsidTr="00214726">
        <w:trPr>
          <w:trHeight w:val="342"/>
        </w:trPr>
        <w:tc>
          <w:tcPr>
            <w:tcW w:w="3885" w:type="dxa"/>
            <w:noWrap/>
            <w:vAlign w:val="bottom"/>
          </w:tcPr>
          <w:p w14:paraId="46BC8A8A" w14:textId="77777777" w:rsidR="00214726" w:rsidRDefault="00780795" w:rsidP="000F2E62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OC 100 </w:t>
            </w:r>
            <w:r w:rsidR="000F2E62">
              <w:rPr>
                <w:rFonts w:cs="Calibri"/>
                <w:color w:val="000000"/>
              </w:rPr>
              <w:t>Principles of Sociology</w:t>
            </w:r>
            <w:r w:rsidR="00214726">
              <w:rPr>
                <w:rFonts w:cs="Calibri"/>
                <w:color w:val="000000"/>
              </w:rPr>
              <w:t xml:space="preserve"> </w:t>
            </w:r>
          </w:p>
          <w:p w14:paraId="38746253" w14:textId="11BACFA4" w:rsidR="00780795" w:rsidRDefault="00214726" w:rsidP="000F2E62">
            <w:pPr>
              <w:spacing w:after="0" w:line="240" w:lineRule="auto"/>
              <w:rPr>
                <w:rFonts w:cs="Calibri"/>
                <w:color w:val="000000"/>
              </w:rPr>
            </w:pPr>
            <w:r w:rsidRPr="00214726">
              <w:rPr>
                <w:rFonts w:cs="Calibri"/>
                <w:color w:val="000000"/>
              </w:rPr>
              <w:t xml:space="preserve">(LAC </w:t>
            </w:r>
            <w:r w:rsidRPr="00214726">
              <w:t>Social &amp; Behavioral Sciences)</w:t>
            </w:r>
          </w:p>
        </w:tc>
        <w:tc>
          <w:tcPr>
            <w:tcW w:w="1327" w:type="dxa"/>
            <w:noWrap/>
            <w:vAlign w:val="bottom"/>
          </w:tcPr>
          <w:p w14:paraId="63ECDF58" w14:textId="77777777" w:rsidR="00780795" w:rsidRDefault="00780795" w:rsidP="0078079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3983" w:type="dxa"/>
            <w:noWrap/>
            <w:vAlign w:val="bottom"/>
          </w:tcPr>
          <w:p w14:paraId="114120F7" w14:textId="08C3B6B7" w:rsidR="00780795" w:rsidRDefault="00214726" w:rsidP="00780795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OC LAC Social &amp; Behavioral Sciences Elective </w:t>
            </w:r>
          </w:p>
        </w:tc>
        <w:tc>
          <w:tcPr>
            <w:tcW w:w="1080" w:type="dxa"/>
            <w:noWrap/>
            <w:vAlign w:val="bottom"/>
          </w:tcPr>
          <w:p w14:paraId="0A9A7016" w14:textId="57454872" w:rsidR="00780795" w:rsidRDefault="00214726" w:rsidP="00780795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</w:tr>
      <w:tr w:rsidR="00214726" w:rsidRPr="00114E55" w14:paraId="4532CFDA" w14:textId="77777777" w:rsidTr="00214726">
        <w:trPr>
          <w:trHeight w:val="80"/>
        </w:trPr>
        <w:tc>
          <w:tcPr>
            <w:tcW w:w="3885" w:type="dxa"/>
            <w:noWrap/>
            <w:vAlign w:val="bottom"/>
          </w:tcPr>
          <w:p w14:paraId="38417A30" w14:textId="01C88477" w:rsidR="00214726" w:rsidRDefault="00C27A07" w:rsidP="0021472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iberal Arts Curriculum Courses</w:t>
            </w:r>
          </w:p>
        </w:tc>
        <w:tc>
          <w:tcPr>
            <w:tcW w:w="1327" w:type="dxa"/>
            <w:noWrap/>
            <w:vAlign w:val="bottom"/>
          </w:tcPr>
          <w:p w14:paraId="42F95AF4" w14:textId="6BF019DA" w:rsidR="00214726" w:rsidRDefault="00671E28" w:rsidP="0021472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3983" w:type="dxa"/>
            <w:noWrap/>
            <w:vAlign w:val="bottom"/>
          </w:tcPr>
          <w:p w14:paraId="73232279" w14:textId="6A827401" w:rsidR="00214726" w:rsidRPr="001D5242" w:rsidRDefault="00214726" w:rsidP="00214726">
            <w:pPr>
              <w:spacing w:after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</w:rPr>
              <w:t>Liberal Arts Curriculum Courses</w:t>
            </w:r>
          </w:p>
        </w:tc>
        <w:tc>
          <w:tcPr>
            <w:tcW w:w="1080" w:type="dxa"/>
            <w:noWrap/>
            <w:vAlign w:val="bottom"/>
          </w:tcPr>
          <w:p w14:paraId="25EE6203" w14:textId="29A946F9" w:rsidR="00214726" w:rsidRDefault="00214726" w:rsidP="00214726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214726" w:rsidRPr="00114E55" w14:paraId="17CE083C" w14:textId="77777777" w:rsidTr="00214726">
        <w:trPr>
          <w:trHeight w:val="360"/>
        </w:trPr>
        <w:tc>
          <w:tcPr>
            <w:tcW w:w="3885" w:type="dxa"/>
            <w:noWrap/>
            <w:vAlign w:val="bottom"/>
          </w:tcPr>
          <w:p w14:paraId="495CB1F7" w14:textId="77777777" w:rsidR="00214726" w:rsidRDefault="00214726" w:rsidP="0021472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niversity Wide Elective</w:t>
            </w:r>
          </w:p>
        </w:tc>
        <w:tc>
          <w:tcPr>
            <w:tcW w:w="1327" w:type="dxa"/>
            <w:noWrap/>
            <w:vAlign w:val="bottom"/>
          </w:tcPr>
          <w:p w14:paraId="04242D6C" w14:textId="67C0C0D2" w:rsidR="00214726" w:rsidRDefault="00671E28" w:rsidP="0021472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3983" w:type="dxa"/>
            <w:noWrap/>
            <w:vAlign w:val="bottom"/>
          </w:tcPr>
          <w:p w14:paraId="7AEF2FCB" w14:textId="46F3E4EE" w:rsidR="00214726" w:rsidRDefault="00214726" w:rsidP="00214726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niversity Wide Elective</w:t>
            </w:r>
          </w:p>
        </w:tc>
        <w:tc>
          <w:tcPr>
            <w:tcW w:w="1080" w:type="dxa"/>
            <w:noWrap/>
            <w:vAlign w:val="bottom"/>
          </w:tcPr>
          <w:p w14:paraId="45097B5A" w14:textId="77777777" w:rsidR="00214726" w:rsidRDefault="00214726" w:rsidP="00214726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</w:tr>
      <w:tr w:rsidR="00214726" w:rsidRPr="00114E55" w14:paraId="342CA694" w14:textId="77777777" w:rsidTr="00214726">
        <w:trPr>
          <w:trHeight w:val="315"/>
        </w:trPr>
        <w:tc>
          <w:tcPr>
            <w:tcW w:w="5212" w:type="dxa"/>
            <w:gridSpan w:val="2"/>
            <w:shd w:val="clear" w:color="000000" w:fill="EEECE1"/>
            <w:noWrap/>
            <w:vAlign w:val="center"/>
          </w:tcPr>
          <w:p w14:paraId="561EA5C9" w14:textId="5670A9B4" w:rsidR="00214726" w:rsidRPr="007532FE" w:rsidRDefault="00214726" w:rsidP="0021472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2- FALL (1</w:t>
            </w:r>
            <w:r w:rsidR="00C27A07">
              <w:rPr>
                <w:b/>
                <w:sz w:val="24"/>
                <w:szCs w:val="24"/>
              </w:rPr>
              <w:t>6</w:t>
            </w:r>
            <w:r w:rsidRPr="007532FE">
              <w:rPr>
                <w:b/>
                <w:sz w:val="24"/>
                <w:szCs w:val="24"/>
              </w:rPr>
              <w:t xml:space="preserve"> credits)</w:t>
            </w:r>
          </w:p>
        </w:tc>
        <w:tc>
          <w:tcPr>
            <w:tcW w:w="5063" w:type="dxa"/>
            <w:gridSpan w:val="2"/>
            <w:shd w:val="clear" w:color="000000" w:fill="EEECE1"/>
            <w:noWrap/>
            <w:vAlign w:val="bottom"/>
          </w:tcPr>
          <w:p w14:paraId="70CAEE80" w14:textId="77777777" w:rsidR="00214726" w:rsidRPr="007532FE" w:rsidRDefault="00214726" w:rsidP="0021472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2-SPRING (15</w:t>
            </w:r>
            <w:r w:rsidRPr="007532FE">
              <w:rPr>
                <w:b/>
                <w:sz w:val="24"/>
                <w:szCs w:val="24"/>
              </w:rPr>
              <w:t xml:space="preserve"> credits)</w:t>
            </w:r>
          </w:p>
        </w:tc>
      </w:tr>
      <w:tr w:rsidR="00C27A07" w:rsidRPr="00114E55" w14:paraId="2BFC082E" w14:textId="77777777" w:rsidTr="00214726">
        <w:trPr>
          <w:trHeight w:val="315"/>
        </w:trPr>
        <w:tc>
          <w:tcPr>
            <w:tcW w:w="3885" w:type="dxa"/>
            <w:noWrap/>
            <w:vAlign w:val="bottom"/>
          </w:tcPr>
          <w:p w14:paraId="2FFF3BD5" w14:textId="00006E2E" w:rsidR="00C27A07" w:rsidRDefault="00C27A07" w:rsidP="00C27A07">
            <w:pPr>
              <w:spacing w:after="0" w:line="240" w:lineRule="auto"/>
              <w:rPr>
                <w:rFonts w:cs="Calibri"/>
                <w:color w:val="000000"/>
              </w:rPr>
            </w:pPr>
            <w:r w:rsidRPr="00D36F22">
              <w:rPr>
                <w:rFonts w:eastAsia="Times New Roman"/>
                <w:color w:val="000000"/>
              </w:rPr>
              <w:t>SOC 231</w:t>
            </w:r>
            <w:r>
              <w:rPr>
                <w:rFonts w:eastAsia="Times New Roman"/>
                <w:color w:val="000000"/>
              </w:rPr>
              <w:t xml:space="preserve"> Intro to Soc Practice/Elective</w:t>
            </w:r>
          </w:p>
        </w:tc>
        <w:tc>
          <w:tcPr>
            <w:tcW w:w="1327" w:type="dxa"/>
            <w:noWrap/>
            <w:vAlign w:val="bottom"/>
          </w:tcPr>
          <w:p w14:paraId="6DA71977" w14:textId="77777777" w:rsidR="00C27A07" w:rsidRDefault="00C27A07" w:rsidP="00C27A0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3983" w:type="dxa"/>
            <w:noWrap/>
            <w:vAlign w:val="bottom"/>
          </w:tcPr>
          <w:p w14:paraId="3E88E82F" w14:textId="48FA9114" w:rsidR="00C27A07" w:rsidRPr="00D36F22" w:rsidRDefault="00C27A07" w:rsidP="00C27A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6F22">
              <w:rPr>
                <w:rFonts w:eastAsia="Times New Roman"/>
                <w:color w:val="000000"/>
              </w:rPr>
              <w:t>SOC 231</w:t>
            </w:r>
            <w:r>
              <w:rPr>
                <w:rFonts w:eastAsia="Times New Roman"/>
                <w:color w:val="000000"/>
              </w:rPr>
              <w:t xml:space="preserve"> Intro to Soc Practice/Elective</w:t>
            </w:r>
          </w:p>
        </w:tc>
        <w:tc>
          <w:tcPr>
            <w:tcW w:w="1080" w:type="dxa"/>
            <w:noWrap/>
            <w:vAlign w:val="bottom"/>
          </w:tcPr>
          <w:p w14:paraId="254039F4" w14:textId="734570CD" w:rsidR="00C27A07" w:rsidRPr="00D36F22" w:rsidRDefault="00C27A07" w:rsidP="00C27A0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6F22">
              <w:rPr>
                <w:rFonts w:eastAsia="Times New Roman"/>
                <w:color w:val="000000"/>
              </w:rPr>
              <w:t>3</w:t>
            </w:r>
          </w:p>
        </w:tc>
      </w:tr>
      <w:tr w:rsidR="00C27A07" w:rsidRPr="00114E55" w14:paraId="45D1D9A0" w14:textId="77777777" w:rsidTr="00214726">
        <w:trPr>
          <w:trHeight w:val="300"/>
        </w:trPr>
        <w:tc>
          <w:tcPr>
            <w:tcW w:w="3885" w:type="dxa"/>
            <w:noWrap/>
            <w:vAlign w:val="bottom"/>
          </w:tcPr>
          <w:p w14:paraId="7ED28B93" w14:textId="22994A94" w:rsidR="00C27A07" w:rsidRDefault="00C27A07" w:rsidP="00C27A0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OC Concentration Course/Elective</w:t>
            </w:r>
          </w:p>
        </w:tc>
        <w:tc>
          <w:tcPr>
            <w:tcW w:w="1327" w:type="dxa"/>
            <w:noWrap/>
            <w:vAlign w:val="bottom"/>
          </w:tcPr>
          <w:p w14:paraId="6E416F73" w14:textId="77777777" w:rsidR="00C27A07" w:rsidRDefault="00C27A07" w:rsidP="00C27A0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3983" w:type="dxa"/>
            <w:noWrap/>
            <w:vAlign w:val="bottom"/>
          </w:tcPr>
          <w:p w14:paraId="5F5D8217" w14:textId="4F9C9205" w:rsidR="00C27A07" w:rsidRPr="00D36F22" w:rsidRDefault="00C27A07" w:rsidP="00C27A0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cs="Calibri"/>
                <w:color w:val="000000"/>
              </w:rPr>
              <w:t>SOC Concentration Course/Elective</w:t>
            </w:r>
          </w:p>
        </w:tc>
        <w:tc>
          <w:tcPr>
            <w:tcW w:w="1080" w:type="dxa"/>
            <w:noWrap/>
            <w:vAlign w:val="bottom"/>
          </w:tcPr>
          <w:p w14:paraId="21549B2D" w14:textId="4CBB8486" w:rsidR="00C27A07" w:rsidRPr="00D36F22" w:rsidRDefault="00C27A07" w:rsidP="00C27A0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6F22">
              <w:rPr>
                <w:rFonts w:eastAsia="Times New Roman"/>
                <w:color w:val="000000"/>
              </w:rPr>
              <w:t>3</w:t>
            </w:r>
          </w:p>
        </w:tc>
      </w:tr>
      <w:tr w:rsidR="00C27A07" w:rsidRPr="00114E55" w14:paraId="48C8EE60" w14:textId="77777777" w:rsidTr="00214726">
        <w:trPr>
          <w:trHeight w:val="300"/>
        </w:trPr>
        <w:tc>
          <w:tcPr>
            <w:tcW w:w="3885" w:type="dxa"/>
            <w:noWrap/>
            <w:vAlign w:val="bottom"/>
          </w:tcPr>
          <w:p w14:paraId="1E96A585" w14:textId="4B1BAB55" w:rsidR="00C27A07" w:rsidRDefault="00C27A07" w:rsidP="00C27A0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iberal Arts Curriculum Elective</w:t>
            </w:r>
          </w:p>
        </w:tc>
        <w:tc>
          <w:tcPr>
            <w:tcW w:w="1327" w:type="dxa"/>
            <w:noWrap/>
            <w:vAlign w:val="bottom"/>
          </w:tcPr>
          <w:p w14:paraId="1458A35B" w14:textId="77777777" w:rsidR="00C27A07" w:rsidRDefault="00C27A07" w:rsidP="00C27A0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3983" w:type="dxa"/>
            <w:noWrap/>
            <w:vAlign w:val="bottom"/>
          </w:tcPr>
          <w:p w14:paraId="277F8AD7" w14:textId="449A96EB" w:rsidR="00C27A07" w:rsidRPr="00D36F22" w:rsidRDefault="00C27A07" w:rsidP="00C27A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6F22">
              <w:rPr>
                <w:rFonts w:eastAsia="Times New Roman"/>
                <w:color w:val="000000"/>
              </w:rPr>
              <w:t>University Wide Elective</w:t>
            </w:r>
            <w:r>
              <w:rPr>
                <w:rFonts w:eastAsia="Times New Roman"/>
                <w:color w:val="000000"/>
              </w:rPr>
              <w:t>s/Minor</w:t>
            </w:r>
          </w:p>
        </w:tc>
        <w:tc>
          <w:tcPr>
            <w:tcW w:w="1080" w:type="dxa"/>
            <w:noWrap/>
            <w:vAlign w:val="bottom"/>
          </w:tcPr>
          <w:p w14:paraId="62FE1718" w14:textId="780799CB" w:rsidR="00C27A07" w:rsidRPr="00D36F22" w:rsidRDefault="00D460BA" w:rsidP="00C27A0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</w:tr>
      <w:tr w:rsidR="00C27A07" w:rsidRPr="00114E55" w14:paraId="1B5FBF6A" w14:textId="77777777" w:rsidTr="00214726">
        <w:trPr>
          <w:trHeight w:val="300"/>
        </w:trPr>
        <w:tc>
          <w:tcPr>
            <w:tcW w:w="3885" w:type="dxa"/>
            <w:noWrap/>
            <w:vAlign w:val="bottom"/>
          </w:tcPr>
          <w:p w14:paraId="5F6DBFFA" w14:textId="76435B25" w:rsidR="00C27A07" w:rsidRDefault="00C27A07" w:rsidP="00C27A0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AC Science with Lab</w:t>
            </w:r>
          </w:p>
        </w:tc>
        <w:tc>
          <w:tcPr>
            <w:tcW w:w="1327" w:type="dxa"/>
            <w:noWrap/>
            <w:vAlign w:val="bottom"/>
          </w:tcPr>
          <w:p w14:paraId="106AB144" w14:textId="110C9B06" w:rsidR="00C27A07" w:rsidRDefault="00C27A07" w:rsidP="00C27A0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3983" w:type="dxa"/>
            <w:noWrap/>
            <w:vAlign w:val="bottom"/>
          </w:tcPr>
          <w:p w14:paraId="681F3034" w14:textId="56A400A6" w:rsidR="00C27A07" w:rsidRPr="00D36F22" w:rsidRDefault="00C27A07" w:rsidP="00C27A0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80" w:type="dxa"/>
            <w:noWrap/>
            <w:vAlign w:val="bottom"/>
          </w:tcPr>
          <w:p w14:paraId="0F892511" w14:textId="6CB9BC8A" w:rsidR="00C27A07" w:rsidRPr="00D36F22" w:rsidRDefault="00C27A07" w:rsidP="00C27A0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C27A07" w:rsidRPr="00114E55" w14:paraId="29E0A02E" w14:textId="77777777" w:rsidTr="00214726">
        <w:trPr>
          <w:trHeight w:val="300"/>
        </w:trPr>
        <w:tc>
          <w:tcPr>
            <w:tcW w:w="3885" w:type="dxa"/>
            <w:noWrap/>
            <w:vAlign w:val="bottom"/>
          </w:tcPr>
          <w:p w14:paraId="433F0EDD" w14:textId="5246F98A" w:rsidR="00C27A07" w:rsidRDefault="00C27A07" w:rsidP="00C27A0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niversity-wide Elective</w:t>
            </w:r>
            <w:r w:rsidR="00D460BA">
              <w:rPr>
                <w:rFonts w:cs="Calibri"/>
                <w:color w:val="000000"/>
              </w:rPr>
              <w:t>/Minor</w:t>
            </w:r>
          </w:p>
        </w:tc>
        <w:tc>
          <w:tcPr>
            <w:tcW w:w="1327" w:type="dxa"/>
            <w:noWrap/>
            <w:vAlign w:val="bottom"/>
          </w:tcPr>
          <w:p w14:paraId="652A0774" w14:textId="2A301B67" w:rsidR="00C27A07" w:rsidRDefault="00C27A07" w:rsidP="00C27A0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3983" w:type="dxa"/>
            <w:noWrap/>
            <w:vAlign w:val="bottom"/>
          </w:tcPr>
          <w:p w14:paraId="186CDECF" w14:textId="4E45679C" w:rsidR="00C27A07" w:rsidRPr="00D36F22" w:rsidRDefault="00C27A07" w:rsidP="00C27A0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80" w:type="dxa"/>
            <w:noWrap/>
            <w:vAlign w:val="bottom"/>
          </w:tcPr>
          <w:p w14:paraId="23AC73BB" w14:textId="090D57EF" w:rsidR="00C27A07" w:rsidRPr="00D36F22" w:rsidRDefault="00C27A07" w:rsidP="00C27A0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C27A07" w:rsidRPr="00114E55" w14:paraId="44D19BA0" w14:textId="77777777" w:rsidTr="00214726">
        <w:trPr>
          <w:trHeight w:val="315"/>
        </w:trPr>
        <w:tc>
          <w:tcPr>
            <w:tcW w:w="5212" w:type="dxa"/>
            <w:gridSpan w:val="2"/>
            <w:shd w:val="clear" w:color="000000" w:fill="EEECE1"/>
            <w:noWrap/>
            <w:vAlign w:val="bottom"/>
          </w:tcPr>
          <w:p w14:paraId="296DD6FC" w14:textId="2D8DE18A" w:rsidR="00C27A07" w:rsidRPr="007532FE" w:rsidRDefault="00C27A07" w:rsidP="00C27A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EAR 3- FALL (15 </w:t>
            </w:r>
            <w:r w:rsidRPr="007532FE">
              <w:rPr>
                <w:b/>
                <w:sz w:val="24"/>
                <w:szCs w:val="24"/>
              </w:rPr>
              <w:t>credits)</w:t>
            </w:r>
          </w:p>
        </w:tc>
        <w:tc>
          <w:tcPr>
            <w:tcW w:w="5063" w:type="dxa"/>
            <w:gridSpan w:val="2"/>
            <w:shd w:val="clear" w:color="000000" w:fill="EEECE1"/>
            <w:noWrap/>
            <w:vAlign w:val="bottom"/>
          </w:tcPr>
          <w:p w14:paraId="75DD45F4" w14:textId="5B6F453E" w:rsidR="00C27A07" w:rsidRPr="007532FE" w:rsidRDefault="00C27A07" w:rsidP="00C27A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EAR 3- SPRING (16 </w:t>
            </w:r>
            <w:r w:rsidRPr="007532FE">
              <w:rPr>
                <w:b/>
                <w:sz w:val="24"/>
                <w:szCs w:val="24"/>
              </w:rPr>
              <w:t>credits)</w:t>
            </w:r>
          </w:p>
        </w:tc>
      </w:tr>
      <w:tr w:rsidR="00C27A07" w:rsidRPr="00114E55" w14:paraId="65F1B8BD" w14:textId="77777777" w:rsidTr="00214726">
        <w:trPr>
          <w:trHeight w:val="300"/>
        </w:trPr>
        <w:tc>
          <w:tcPr>
            <w:tcW w:w="3885" w:type="dxa"/>
            <w:noWrap/>
            <w:vAlign w:val="bottom"/>
          </w:tcPr>
          <w:p w14:paraId="384C17E0" w14:textId="77777777" w:rsidR="00C27A07" w:rsidRDefault="00C27A07" w:rsidP="00C27A0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OC 351 Classical Social Theory</w:t>
            </w:r>
          </w:p>
        </w:tc>
        <w:tc>
          <w:tcPr>
            <w:tcW w:w="1327" w:type="dxa"/>
            <w:noWrap/>
            <w:vAlign w:val="bottom"/>
          </w:tcPr>
          <w:p w14:paraId="5A3CC28B" w14:textId="77777777" w:rsidR="00C27A07" w:rsidRDefault="00C27A07" w:rsidP="00C27A0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3983" w:type="dxa"/>
            <w:noWrap/>
            <w:vAlign w:val="bottom"/>
          </w:tcPr>
          <w:p w14:paraId="680023FD" w14:textId="77777777" w:rsidR="00C27A07" w:rsidRDefault="00C27A07" w:rsidP="00C27A0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OC 352 Contemporary Social Theory</w:t>
            </w:r>
          </w:p>
        </w:tc>
        <w:tc>
          <w:tcPr>
            <w:tcW w:w="1080" w:type="dxa"/>
            <w:noWrap/>
            <w:vAlign w:val="bottom"/>
          </w:tcPr>
          <w:p w14:paraId="6871846A" w14:textId="77777777" w:rsidR="00C27A07" w:rsidRDefault="00C27A07" w:rsidP="00C27A0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</w:tr>
      <w:tr w:rsidR="00C27A07" w:rsidRPr="00114E55" w14:paraId="5DD8D8EB" w14:textId="77777777" w:rsidTr="00214726">
        <w:trPr>
          <w:trHeight w:val="300"/>
        </w:trPr>
        <w:tc>
          <w:tcPr>
            <w:tcW w:w="3885" w:type="dxa"/>
            <w:noWrap/>
            <w:vAlign w:val="bottom"/>
          </w:tcPr>
          <w:p w14:paraId="05490986" w14:textId="77777777" w:rsidR="00C27A07" w:rsidRDefault="00C27A07" w:rsidP="00C27A0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OC 361 Methods of Soc Research I</w:t>
            </w:r>
          </w:p>
        </w:tc>
        <w:tc>
          <w:tcPr>
            <w:tcW w:w="1327" w:type="dxa"/>
            <w:noWrap/>
            <w:vAlign w:val="bottom"/>
          </w:tcPr>
          <w:p w14:paraId="5DFF0B81" w14:textId="77777777" w:rsidR="00C27A07" w:rsidRDefault="00C27A07" w:rsidP="00C27A0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3983" w:type="dxa"/>
            <w:noWrap/>
            <w:vAlign w:val="bottom"/>
          </w:tcPr>
          <w:p w14:paraId="1C694C0D" w14:textId="77777777" w:rsidR="00C27A07" w:rsidRDefault="00C27A07" w:rsidP="00C27A0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OC 362 Methods of Soc Research II</w:t>
            </w:r>
          </w:p>
        </w:tc>
        <w:tc>
          <w:tcPr>
            <w:tcW w:w="1080" w:type="dxa"/>
            <w:noWrap/>
            <w:vAlign w:val="bottom"/>
          </w:tcPr>
          <w:p w14:paraId="0E974FB0" w14:textId="77777777" w:rsidR="00C27A07" w:rsidRDefault="00C27A07" w:rsidP="00C27A0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</w:tr>
      <w:tr w:rsidR="00C27A07" w:rsidRPr="00114E55" w14:paraId="11780B08" w14:textId="77777777" w:rsidTr="00214726">
        <w:trPr>
          <w:trHeight w:val="333"/>
        </w:trPr>
        <w:tc>
          <w:tcPr>
            <w:tcW w:w="3885" w:type="dxa"/>
            <w:noWrap/>
            <w:vAlign w:val="bottom"/>
          </w:tcPr>
          <w:p w14:paraId="6306A23C" w14:textId="7EC93E6F" w:rsidR="00C27A07" w:rsidRDefault="00C27A07" w:rsidP="00C27A0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OC Concentration Course/Elective</w:t>
            </w:r>
          </w:p>
        </w:tc>
        <w:tc>
          <w:tcPr>
            <w:tcW w:w="1327" w:type="dxa"/>
            <w:noWrap/>
            <w:vAlign w:val="bottom"/>
          </w:tcPr>
          <w:p w14:paraId="108AC319" w14:textId="096D3771" w:rsidR="00C27A07" w:rsidRDefault="00C27A07" w:rsidP="00C27A0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3983" w:type="dxa"/>
            <w:noWrap/>
            <w:vAlign w:val="bottom"/>
          </w:tcPr>
          <w:p w14:paraId="366B4DC1" w14:textId="77777777" w:rsidR="00C27A07" w:rsidRDefault="00C27A07" w:rsidP="00C27A0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OC 364 Methods of Soc Research II Lab</w:t>
            </w:r>
          </w:p>
        </w:tc>
        <w:tc>
          <w:tcPr>
            <w:tcW w:w="1080" w:type="dxa"/>
            <w:noWrap/>
            <w:vAlign w:val="bottom"/>
          </w:tcPr>
          <w:p w14:paraId="4D92BD61" w14:textId="77777777" w:rsidR="00C27A07" w:rsidRDefault="00C27A07" w:rsidP="00C27A0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</w:tr>
      <w:tr w:rsidR="00C27A07" w:rsidRPr="00114E55" w14:paraId="065E2AD5" w14:textId="77777777" w:rsidTr="00214726">
        <w:trPr>
          <w:trHeight w:val="333"/>
        </w:trPr>
        <w:tc>
          <w:tcPr>
            <w:tcW w:w="3885" w:type="dxa"/>
            <w:noWrap/>
            <w:vAlign w:val="bottom"/>
          </w:tcPr>
          <w:p w14:paraId="454BEEBF" w14:textId="0731E08B" w:rsidR="00C27A07" w:rsidRDefault="00C27A07" w:rsidP="00C27A0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niversity Wide Electives/Minor</w:t>
            </w:r>
          </w:p>
        </w:tc>
        <w:tc>
          <w:tcPr>
            <w:tcW w:w="1327" w:type="dxa"/>
            <w:noWrap/>
            <w:vAlign w:val="bottom"/>
          </w:tcPr>
          <w:p w14:paraId="0D13021C" w14:textId="2E38F53E" w:rsidR="00C27A07" w:rsidRDefault="00C27A07" w:rsidP="00C27A0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3983" w:type="dxa"/>
            <w:noWrap/>
            <w:vAlign w:val="bottom"/>
          </w:tcPr>
          <w:p w14:paraId="2D44B527" w14:textId="2A251F39" w:rsidR="00C27A07" w:rsidRDefault="00C27A07" w:rsidP="00C27A0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OC Concentration Course/Elective</w:t>
            </w:r>
          </w:p>
        </w:tc>
        <w:tc>
          <w:tcPr>
            <w:tcW w:w="1080" w:type="dxa"/>
            <w:noWrap/>
            <w:vAlign w:val="bottom"/>
          </w:tcPr>
          <w:p w14:paraId="3FE66FDC" w14:textId="77777777" w:rsidR="00C27A07" w:rsidRDefault="00C27A07" w:rsidP="00C27A0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</w:tr>
      <w:tr w:rsidR="00C27A07" w:rsidRPr="00114E55" w14:paraId="4D6B3CE6" w14:textId="77777777" w:rsidTr="00214726">
        <w:trPr>
          <w:trHeight w:val="333"/>
        </w:trPr>
        <w:tc>
          <w:tcPr>
            <w:tcW w:w="3885" w:type="dxa"/>
            <w:noWrap/>
            <w:vAlign w:val="bottom"/>
          </w:tcPr>
          <w:p w14:paraId="659DF409" w14:textId="68B22F0C" w:rsidR="00C27A07" w:rsidRDefault="00C27A07" w:rsidP="00C27A0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327" w:type="dxa"/>
            <w:noWrap/>
            <w:vAlign w:val="bottom"/>
          </w:tcPr>
          <w:p w14:paraId="77A7E21F" w14:textId="1F7FEB7F" w:rsidR="00C27A07" w:rsidRDefault="00C27A07" w:rsidP="00C27A0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983" w:type="dxa"/>
            <w:noWrap/>
            <w:vAlign w:val="bottom"/>
          </w:tcPr>
          <w:p w14:paraId="7E9AABD4" w14:textId="5901B865" w:rsidR="00C27A07" w:rsidRDefault="00C27A07" w:rsidP="00C27A0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niversity Wide Elective/Minor</w:t>
            </w:r>
          </w:p>
        </w:tc>
        <w:tc>
          <w:tcPr>
            <w:tcW w:w="1080" w:type="dxa"/>
            <w:noWrap/>
            <w:vAlign w:val="bottom"/>
          </w:tcPr>
          <w:p w14:paraId="0EBEEBDD" w14:textId="7B02CEC3" w:rsidR="00C27A07" w:rsidRDefault="00C27A07" w:rsidP="00C27A0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C27A07" w:rsidRPr="00114E55" w14:paraId="499E5ED1" w14:textId="77777777" w:rsidTr="00214726">
        <w:trPr>
          <w:trHeight w:val="315"/>
        </w:trPr>
        <w:tc>
          <w:tcPr>
            <w:tcW w:w="5212" w:type="dxa"/>
            <w:gridSpan w:val="2"/>
            <w:shd w:val="clear" w:color="000000" w:fill="EEECE1"/>
            <w:noWrap/>
            <w:vAlign w:val="bottom"/>
          </w:tcPr>
          <w:p w14:paraId="6F59EB50" w14:textId="013B5F0C" w:rsidR="00C27A07" w:rsidRPr="007532FE" w:rsidRDefault="00C27A07" w:rsidP="00C27A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4- FALL (15</w:t>
            </w:r>
            <w:r w:rsidRPr="007532FE">
              <w:rPr>
                <w:b/>
                <w:sz w:val="24"/>
                <w:szCs w:val="24"/>
              </w:rPr>
              <w:t xml:space="preserve"> credits)</w:t>
            </w:r>
          </w:p>
        </w:tc>
        <w:tc>
          <w:tcPr>
            <w:tcW w:w="5063" w:type="dxa"/>
            <w:gridSpan w:val="2"/>
            <w:shd w:val="clear" w:color="000000" w:fill="EEECE1"/>
            <w:noWrap/>
            <w:vAlign w:val="bottom"/>
          </w:tcPr>
          <w:p w14:paraId="67A5403D" w14:textId="2469C854" w:rsidR="00C27A07" w:rsidRPr="007532FE" w:rsidRDefault="00C27A07" w:rsidP="00C27A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4- SPRING (13</w:t>
            </w:r>
            <w:r w:rsidRPr="007532FE">
              <w:rPr>
                <w:b/>
                <w:sz w:val="24"/>
                <w:szCs w:val="24"/>
              </w:rPr>
              <w:t xml:space="preserve"> credits)</w:t>
            </w:r>
          </w:p>
        </w:tc>
      </w:tr>
      <w:tr w:rsidR="00C27A07" w:rsidRPr="00114E55" w14:paraId="3D59D407" w14:textId="77777777" w:rsidTr="00214726">
        <w:trPr>
          <w:trHeight w:val="300"/>
        </w:trPr>
        <w:tc>
          <w:tcPr>
            <w:tcW w:w="3885" w:type="dxa"/>
            <w:noWrap/>
            <w:vAlign w:val="bottom"/>
          </w:tcPr>
          <w:p w14:paraId="5BA85F07" w14:textId="3A819FD3" w:rsidR="00C27A07" w:rsidRDefault="00C27A07" w:rsidP="00C27A0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OC Concentration Course/Elective</w:t>
            </w:r>
          </w:p>
        </w:tc>
        <w:tc>
          <w:tcPr>
            <w:tcW w:w="1327" w:type="dxa"/>
            <w:noWrap/>
            <w:vAlign w:val="bottom"/>
          </w:tcPr>
          <w:p w14:paraId="655266FB" w14:textId="7A1BFB99" w:rsidR="00C27A07" w:rsidRDefault="00C27A07" w:rsidP="00C27A0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3983" w:type="dxa"/>
            <w:noWrap/>
            <w:vAlign w:val="bottom"/>
          </w:tcPr>
          <w:p w14:paraId="2545AA6A" w14:textId="2824B9D7" w:rsidR="00C27A07" w:rsidRDefault="00C27A07" w:rsidP="00C27A0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OC 400 Senior Seminar</w:t>
            </w:r>
          </w:p>
        </w:tc>
        <w:tc>
          <w:tcPr>
            <w:tcW w:w="1080" w:type="dxa"/>
            <w:noWrap/>
            <w:vAlign w:val="bottom"/>
          </w:tcPr>
          <w:p w14:paraId="7CA76851" w14:textId="77777777" w:rsidR="00C27A07" w:rsidRDefault="00C27A07" w:rsidP="00C27A0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</w:tr>
      <w:tr w:rsidR="00C27A07" w:rsidRPr="00114E55" w14:paraId="253F0187" w14:textId="77777777" w:rsidTr="00214726">
        <w:trPr>
          <w:trHeight w:val="300"/>
        </w:trPr>
        <w:tc>
          <w:tcPr>
            <w:tcW w:w="3885" w:type="dxa"/>
            <w:noWrap/>
            <w:vAlign w:val="bottom"/>
          </w:tcPr>
          <w:p w14:paraId="3A27D9E6" w14:textId="420EE2A6" w:rsidR="00C27A07" w:rsidRDefault="00C27A07" w:rsidP="00C27A0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niversity Wide Electives/Minor</w:t>
            </w:r>
          </w:p>
        </w:tc>
        <w:tc>
          <w:tcPr>
            <w:tcW w:w="1327" w:type="dxa"/>
            <w:noWrap/>
            <w:vAlign w:val="bottom"/>
          </w:tcPr>
          <w:p w14:paraId="25DF1FBA" w14:textId="639785C6" w:rsidR="00C27A07" w:rsidRDefault="00C27A07" w:rsidP="00C27A0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3983" w:type="dxa"/>
            <w:noWrap/>
            <w:vAlign w:val="bottom"/>
          </w:tcPr>
          <w:p w14:paraId="7BD0EDDF" w14:textId="586B14FF" w:rsidR="00C27A07" w:rsidRDefault="00C27A07" w:rsidP="00C27A0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OC Concentration Course/Elective</w:t>
            </w:r>
          </w:p>
        </w:tc>
        <w:tc>
          <w:tcPr>
            <w:tcW w:w="1080" w:type="dxa"/>
            <w:noWrap/>
            <w:vAlign w:val="bottom"/>
          </w:tcPr>
          <w:p w14:paraId="194272E9" w14:textId="0D64CB39" w:rsidR="00C27A07" w:rsidRDefault="00C27A07" w:rsidP="00C27A0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</w:tr>
      <w:tr w:rsidR="00C27A07" w:rsidRPr="00114E55" w14:paraId="11DEA7D5" w14:textId="77777777" w:rsidTr="00214726">
        <w:trPr>
          <w:trHeight w:val="300"/>
        </w:trPr>
        <w:tc>
          <w:tcPr>
            <w:tcW w:w="3885" w:type="dxa"/>
            <w:noWrap/>
            <w:vAlign w:val="bottom"/>
          </w:tcPr>
          <w:p w14:paraId="7D2A6A50" w14:textId="26E97F79" w:rsidR="00C27A07" w:rsidRDefault="00C27A07" w:rsidP="00C27A0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327" w:type="dxa"/>
            <w:noWrap/>
            <w:vAlign w:val="bottom"/>
          </w:tcPr>
          <w:p w14:paraId="5F3D69D5" w14:textId="23FA2527" w:rsidR="00C27A07" w:rsidRDefault="00C27A07" w:rsidP="00C27A0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983" w:type="dxa"/>
            <w:noWrap/>
            <w:vAlign w:val="bottom"/>
          </w:tcPr>
          <w:p w14:paraId="52120A70" w14:textId="49486687" w:rsidR="00C27A07" w:rsidRDefault="00C27A07" w:rsidP="00C27A0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niversity Wide Electives/Minor</w:t>
            </w:r>
          </w:p>
        </w:tc>
        <w:tc>
          <w:tcPr>
            <w:tcW w:w="1080" w:type="dxa"/>
            <w:noWrap/>
            <w:vAlign w:val="bottom"/>
          </w:tcPr>
          <w:p w14:paraId="19274068" w14:textId="20919989" w:rsidR="00C27A07" w:rsidRDefault="00C27A07" w:rsidP="00C27A0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</w:tr>
    </w:tbl>
    <w:p w14:paraId="4A704EB6" w14:textId="77777777" w:rsidR="00780795" w:rsidRPr="00612A79" w:rsidRDefault="00780795" w:rsidP="00780795">
      <w:pPr>
        <w:spacing w:before="180" w:after="0" w:line="240" w:lineRule="auto"/>
        <w:ind w:left="270"/>
        <w:outlineLvl w:val="0"/>
        <w:rPr>
          <w:b/>
          <w:sz w:val="20"/>
          <w:szCs w:val="24"/>
        </w:rPr>
      </w:pPr>
      <w:r w:rsidRPr="00612A79">
        <w:rPr>
          <w:b/>
          <w:sz w:val="20"/>
          <w:szCs w:val="24"/>
        </w:rPr>
        <w:t xml:space="preserve">Admission Requirement: </w:t>
      </w:r>
      <w:r w:rsidRPr="00612A79">
        <w:rPr>
          <w:b/>
          <w:sz w:val="20"/>
          <w:szCs w:val="24"/>
        </w:rPr>
        <w:tab/>
      </w:r>
      <w:r w:rsidRPr="00612A79">
        <w:rPr>
          <w:b/>
          <w:sz w:val="20"/>
          <w:szCs w:val="24"/>
        </w:rPr>
        <w:tab/>
      </w:r>
      <w:r w:rsidRPr="00612A79">
        <w:rPr>
          <w:sz w:val="20"/>
          <w:szCs w:val="24"/>
        </w:rPr>
        <w:t>No separate admission requirement.</w:t>
      </w:r>
    </w:p>
    <w:p w14:paraId="51886672" w14:textId="77777777" w:rsidR="00780795" w:rsidRPr="00612A79" w:rsidRDefault="00780795" w:rsidP="00780795">
      <w:pPr>
        <w:spacing w:before="180" w:after="0" w:line="240" w:lineRule="auto"/>
        <w:ind w:left="270"/>
        <w:outlineLvl w:val="0"/>
        <w:rPr>
          <w:sz w:val="20"/>
          <w:szCs w:val="24"/>
        </w:rPr>
      </w:pPr>
      <w:r w:rsidRPr="00612A79">
        <w:rPr>
          <w:b/>
          <w:sz w:val="20"/>
          <w:szCs w:val="24"/>
        </w:rPr>
        <w:t>Minor Not Required:</w:t>
      </w:r>
      <w:r w:rsidRPr="00612A79">
        <w:rPr>
          <w:b/>
          <w:sz w:val="20"/>
          <w:szCs w:val="24"/>
        </w:rPr>
        <w:tab/>
      </w:r>
      <w:r w:rsidRPr="00612A79">
        <w:rPr>
          <w:b/>
          <w:sz w:val="20"/>
          <w:szCs w:val="24"/>
        </w:rPr>
        <w:tab/>
      </w:r>
      <w:r w:rsidR="00612A79">
        <w:rPr>
          <w:b/>
          <w:sz w:val="20"/>
          <w:szCs w:val="24"/>
        </w:rPr>
        <w:tab/>
      </w:r>
      <w:r w:rsidRPr="00612A79">
        <w:rPr>
          <w:sz w:val="20"/>
          <w:szCs w:val="24"/>
        </w:rPr>
        <w:t>Students are encouraged, but not required to declare a minor.</w:t>
      </w:r>
    </w:p>
    <w:p w14:paraId="78CF0471" w14:textId="77777777" w:rsidR="00780795" w:rsidRPr="00612A79" w:rsidRDefault="00780795" w:rsidP="00780795">
      <w:pPr>
        <w:spacing w:before="180" w:after="0" w:line="240" w:lineRule="auto"/>
        <w:ind w:left="270"/>
        <w:outlineLvl w:val="0"/>
        <w:rPr>
          <w:b/>
          <w:sz w:val="20"/>
          <w:szCs w:val="24"/>
        </w:rPr>
      </w:pPr>
      <w:r w:rsidRPr="00612A79">
        <w:rPr>
          <w:b/>
          <w:sz w:val="20"/>
          <w:szCs w:val="24"/>
        </w:rPr>
        <w:t xml:space="preserve">Note:  </w:t>
      </w:r>
      <w:r w:rsidRPr="00612A79">
        <w:rPr>
          <w:b/>
          <w:sz w:val="20"/>
          <w:szCs w:val="24"/>
        </w:rPr>
        <w:tab/>
      </w:r>
      <w:r w:rsidRPr="00612A79">
        <w:rPr>
          <w:b/>
          <w:sz w:val="20"/>
          <w:szCs w:val="24"/>
        </w:rPr>
        <w:tab/>
      </w:r>
      <w:r w:rsidRPr="00612A79">
        <w:rPr>
          <w:b/>
          <w:sz w:val="20"/>
          <w:szCs w:val="24"/>
        </w:rPr>
        <w:tab/>
      </w:r>
      <w:r w:rsidRPr="00612A79">
        <w:rPr>
          <w:b/>
          <w:sz w:val="20"/>
          <w:szCs w:val="24"/>
        </w:rPr>
        <w:tab/>
      </w:r>
      <w:r w:rsidRPr="00612A79">
        <w:rPr>
          <w:i/>
          <w:sz w:val="20"/>
          <w:szCs w:val="24"/>
        </w:rPr>
        <w:t>Only 9 credits of the SOC prefix may be counted for LAC credits</w:t>
      </w:r>
      <w:r w:rsidRPr="00612A79">
        <w:rPr>
          <w:b/>
          <w:sz w:val="20"/>
          <w:szCs w:val="24"/>
        </w:rPr>
        <w:t>.</w:t>
      </w:r>
    </w:p>
    <w:p w14:paraId="38EA6BDF" w14:textId="77777777" w:rsidR="00780795" w:rsidRPr="00612A79" w:rsidRDefault="00780795" w:rsidP="00780795">
      <w:pPr>
        <w:spacing w:before="180" w:after="0" w:line="240" w:lineRule="auto"/>
        <w:ind w:left="270"/>
        <w:outlineLvl w:val="0"/>
        <w:rPr>
          <w:sz w:val="20"/>
          <w:szCs w:val="24"/>
        </w:rPr>
      </w:pPr>
      <w:r w:rsidRPr="00612A79">
        <w:rPr>
          <w:b/>
          <w:sz w:val="20"/>
          <w:szCs w:val="24"/>
        </w:rPr>
        <w:t xml:space="preserve">Contact Information:    </w:t>
      </w:r>
      <w:r w:rsidRPr="00612A79">
        <w:rPr>
          <w:b/>
          <w:sz w:val="20"/>
          <w:szCs w:val="24"/>
        </w:rPr>
        <w:tab/>
      </w:r>
      <w:r w:rsidRPr="00612A79">
        <w:rPr>
          <w:b/>
          <w:sz w:val="20"/>
          <w:szCs w:val="24"/>
        </w:rPr>
        <w:tab/>
      </w:r>
      <w:r w:rsidRPr="00612A79">
        <w:rPr>
          <w:sz w:val="20"/>
          <w:szCs w:val="24"/>
        </w:rPr>
        <w:t>Sociology Department, Candelaria 2285, 970-251-2315</w:t>
      </w:r>
    </w:p>
    <w:p w14:paraId="14391791" w14:textId="77777777" w:rsidR="00612A79" w:rsidRPr="00612A79" w:rsidRDefault="00780795" w:rsidP="00612A79">
      <w:pPr>
        <w:spacing w:after="0" w:line="240" w:lineRule="auto"/>
        <w:ind w:left="270"/>
        <w:outlineLvl w:val="0"/>
        <w:rPr>
          <w:sz w:val="20"/>
          <w:szCs w:val="24"/>
        </w:rPr>
      </w:pPr>
      <w:r w:rsidRPr="00612A79">
        <w:rPr>
          <w:sz w:val="20"/>
          <w:szCs w:val="24"/>
        </w:rPr>
        <w:tab/>
      </w:r>
      <w:r w:rsidRPr="00612A79">
        <w:rPr>
          <w:sz w:val="20"/>
          <w:szCs w:val="24"/>
        </w:rPr>
        <w:tab/>
      </w:r>
      <w:r w:rsidRPr="00612A79">
        <w:rPr>
          <w:sz w:val="20"/>
          <w:szCs w:val="24"/>
        </w:rPr>
        <w:tab/>
        <w:t xml:space="preserve">   </w:t>
      </w:r>
      <w:r w:rsidRPr="00612A79">
        <w:rPr>
          <w:sz w:val="20"/>
          <w:szCs w:val="24"/>
        </w:rPr>
        <w:tab/>
      </w:r>
      <w:r w:rsidRPr="00612A79">
        <w:rPr>
          <w:sz w:val="20"/>
          <w:szCs w:val="24"/>
        </w:rPr>
        <w:tab/>
      </w:r>
      <w:hyperlink r:id="rId12" w:history="1">
        <w:r w:rsidRPr="00612A79">
          <w:rPr>
            <w:rStyle w:val="Hyperlink"/>
            <w:sz w:val="20"/>
            <w:szCs w:val="24"/>
          </w:rPr>
          <w:t>http://www.unco.edu/hss/sociology</w:t>
        </w:r>
      </w:hyperlink>
    </w:p>
    <w:p w14:paraId="6D49C913" w14:textId="77777777" w:rsidR="00612A79" w:rsidRDefault="00612A79" w:rsidP="00780795">
      <w:pPr>
        <w:pStyle w:val="NoSpacing"/>
        <w:ind w:left="270"/>
        <w:jc w:val="both"/>
        <w:rPr>
          <w:sz w:val="18"/>
          <w:szCs w:val="18"/>
        </w:rPr>
      </w:pPr>
    </w:p>
    <w:p w14:paraId="42B3CEF8" w14:textId="0E042B0E" w:rsidR="00780795" w:rsidRPr="00780795" w:rsidRDefault="00780795" w:rsidP="00780795">
      <w:pPr>
        <w:pStyle w:val="NoSpacing"/>
        <w:ind w:left="270"/>
        <w:jc w:val="both"/>
        <w:rPr>
          <w:sz w:val="24"/>
          <w:szCs w:val="24"/>
        </w:rPr>
      </w:pPr>
      <w:r>
        <w:rPr>
          <w:sz w:val="18"/>
          <w:szCs w:val="18"/>
        </w:rPr>
        <w:t>T</w:t>
      </w:r>
      <w:r w:rsidRPr="006C47A8">
        <w:rPr>
          <w:sz w:val="18"/>
          <w:szCs w:val="18"/>
        </w:rPr>
        <w:t xml:space="preserve">his worksheet is a </w:t>
      </w:r>
      <w:r w:rsidRPr="006C47A8">
        <w:rPr>
          <w:sz w:val="18"/>
          <w:szCs w:val="18"/>
          <w:u w:val="single"/>
        </w:rPr>
        <w:t>recommended schedule</w:t>
      </w:r>
      <w:r w:rsidRPr="006C47A8">
        <w:rPr>
          <w:sz w:val="18"/>
          <w:szCs w:val="18"/>
        </w:rPr>
        <w:t xml:space="preserve"> to complete your bachelor’s degree in 4 years.  Every UNC student must meet the following requirements in order to graduate with a bachelor’s degree: earn a minimum of 120 semester credit hours; possess a minimum of a 2.00 cumulative grade point average; have at least </w:t>
      </w:r>
      <w:r w:rsidR="00214726">
        <w:rPr>
          <w:sz w:val="18"/>
          <w:szCs w:val="18"/>
        </w:rPr>
        <w:t>31</w:t>
      </w:r>
      <w:r w:rsidRPr="006C47A8">
        <w:rPr>
          <w:sz w:val="18"/>
          <w:szCs w:val="18"/>
        </w:rPr>
        <w:t xml:space="preserve"> credit hours in courses designated </w:t>
      </w:r>
      <w:r w:rsidR="00214726">
        <w:rPr>
          <w:sz w:val="18"/>
          <w:szCs w:val="18"/>
        </w:rPr>
        <w:t>as part of the Liberal Arts Curriculum</w:t>
      </w:r>
      <w:r w:rsidRPr="006C47A8">
        <w:rPr>
          <w:sz w:val="18"/>
          <w:szCs w:val="18"/>
        </w:rPr>
        <w:t>; meet all degree requirements in the student’s major field of study.  Each major</w:t>
      </w:r>
      <w:r>
        <w:rPr>
          <w:sz w:val="18"/>
          <w:szCs w:val="18"/>
        </w:rPr>
        <w:t xml:space="preserve"> and/or emphasis may have</w:t>
      </w:r>
      <w:r w:rsidRPr="006C47A8">
        <w:rPr>
          <w:sz w:val="18"/>
          <w:szCs w:val="18"/>
        </w:rPr>
        <w:t xml:space="preserve"> additional requirements necessary </w:t>
      </w:r>
      <w:r>
        <w:rPr>
          <w:sz w:val="18"/>
          <w:szCs w:val="18"/>
        </w:rPr>
        <w:lastRenderedPageBreak/>
        <w:t xml:space="preserve">for graduation.  </w:t>
      </w:r>
      <w:r w:rsidRPr="002A64D1">
        <w:rPr>
          <w:b/>
          <w:color w:val="FF0000"/>
          <w:sz w:val="20"/>
          <w:szCs w:val="20"/>
        </w:rPr>
        <w:t xml:space="preserve">Students must consult with their major advisor to receive information on any additional graduation requirements.  </w:t>
      </w:r>
    </w:p>
    <w:sectPr w:rsidR="00780795" w:rsidRPr="00780795" w:rsidSect="00B020E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B3BCE" w14:textId="77777777" w:rsidR="00B27E3F" w:rsidRDefault="00B27E3F" w:rsidP="00BB218A">
      <w:pPr>
        <w:spacing w:after="0" w:line="240" w:lineRule="auto"/>
      </w:pPr>
      <w:r>
        <w:separator/>
      </w:r>
    </w:p>
  </w:endnote>
  <w:endnote w:type="continuationSeparator" w:id="0">
    <w:p w14:paraId="4F1D1F52" w14:textId="77777777" w:rsidR="00B27E3F" w:rsidRDefault="00B27E3F" w:rsidP="00BB2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1A92" w14:textId="77777777" w:rsidR="004D3AA4" w:rsidRDefault="004D3A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56FA1" w14:textId="77777777" w:rsidR="009302EE" w:rsidRDefault="009302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C17B2" w14:textId="77777777" w:rsidR="004D3AA4" w:rsidRDefault="004D3A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EE0A" w14:textId="77777777" w:rsidR="00B27E3F" w:rsidRDefault="00B27E3F" w:rsidP="00BB218A">
      <w:pPr>
        <w:spacing w:after="0" w:line="240" w:lineRule="auto"/>
      </w:pPr>
      <w:r>
        <w:separator/>
      </w:r>
    </w:p>
  </w:footnote>
  <w:footnote w:type="continuationSeparator" w:id="0">
    <w:p w14:paraId="1CD8DCF3" w14:textId="77777777" w:rsidR="00B27E3F" w:rsidRDefault="00B27E3F" w:rsidP="00BB2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0447F" w14:textId="77777777" w:rsidR="004D3AA4" w:rsidRDefault="004D3A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2103C" w14:textId="77777777" w:rsidR="004D3AA4" w:rsidRDefault="004D3A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623F9" w14:textId="77777777" w:rsidR="004D3AA4" w:rsidRDefault="004D3A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56CA2"/>
    <w:multiLevelType w:val="hybridMultilevel"/>
    <w:tmpl w:val="7D1E805C"/>
    <w:lvl w:ilvl="0" w:tplc="12E8B4DA">
      <w:start w:val="1"/>
      <w:numFmt w:val="decimal"/>
      <w:lvlText w:val="%1"/>
      <w:lvlJc w:val="left"/>
      <w:pPr>
        <w:ind w:left="45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" w15:restartNumberingAfterBreak="0">
    <w:nsid w:val="3FFA2BBB"/>
    <w:multiLevelType w:val="hybridMultilevel"/>
    <w:tmpl w:val="82FEAC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16816186">
    <w:abstractNumId w:val="1"/>
  </w:num>
  <w:num w:numId="2" w16cid:durableId="566036771">
    <w:abstractNumId w:val="0"/>
  </w:num>
  <w:num w:numId="3" w16cid:durableId="1531835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18A"/>
    <w:rsid w:val="00007CE8"/>
    <w:rsid w:val="00017146"/>
    <w:rsid w:val="00035026"/>
    <w:rsid w:val="000406C8"/>
    <w:rsid w:val="00047F18"/>
    <w:rsid w:val="00050725"/>
    <w:rsid w:val="0005775A"/>
    <w:rsid w:val="0007023D"/>
    <w:rsid w:val="000834C3"/>
    <w:rsid w:val="00087A9A"/>
    <w:rsid w:val="00096DE8"/>
    <w:rsid w:val="000C34F7"/>
    <w:rsid w:val="000C37D8"/>
    <w:rsid w:val="000D391E"/>
    <w:rsid w:val="000F2E62"/>
    <w:rsid w:val="000F5830"/>
    <w:rsid w:val="000F6E08"/>
    <w:rsid w:val="00114E55"/>
    <w:rsid w:val="00115110"/>
    <w:rsid w:val="001273D5"/>
    <w:rsid w:val="00133AEF"/>
    <w:rsid w:val="001600B8"/>
    <w:rsid w:val="00165D15"/>
    <w:rsid w:val="0017046C"/>
    <w:rsid w:val="00170FC3"/>
    <w:rsid w:val="00173225"/>
    <w:rsid w:val="00182B43"/>
    <w:rsid w:val="0018562F"/>
    <w:rsid w:val="001958E8"/>
    <w:rsid w:val="001A160F"/>
    <w:rsid w:val="001B2835"/>
    <w:rsid w:val="001B30B5"/>
    <w:rsid w:val="001D447A"/>
    <w:rsid w:val="001D4CE2"/>
    <w:rsid w:val="001E30BB"/>
    <w:rsid w:val="001F3BBA"/>
    <w:rsid w:val="001F5A13"/>
    <w:rsid w:val="001F73BB"/>
    <w:rsid w:val="002052F8"/>
    <w:rsid w:val="00205DC4"/>
    <w:rsid w:val="00207605"/>
    <w:rsid w:val="00212506"/>
    <w:rsid w:val="00214726"/>
    <w:rsid w:val="0025423F"/>
    <w:rsid w:val="00261C7F"/>
    <w:rsid w:val="00272DB7"/>
    <w:rsid w:val="00284955"/>
    <w:rsid w:val="00296192"/>
    <w:rsid w:val="002A3AFE"/>
    <w:rsid w:val="002A4812"/>
    <w:rsid w:val="002A64D1"/>
    <w:rsid w:val="002C7877"/>
    <w:rsid w:val="002D49DB"/>
    <w:rsid w:val="002E4D65"/>
    <w:rsid w:val="002E5BC3"/>
    <w:rsid w:val="002F38DB"/>
    <w:rsid w:val="002F56CE"/>
    <w:rsid w:val="00310B77"/>
    <w:rsid w:val="003219CE"/>
    <w:rsid w:val="003254CC"/>
    <w:rsid w:val="00355037"/>
    <w:rsid w:val="003608DD"/>
    <w:rsid w:val="00366B7F"/>
    <w:rsid w:val="00372189"/>
    <w:rsid w:val="00373AE7"/>
    <w:rsid w:val="00376376"/>
    <w:rsid w:val="00384AF9"/>
    <w:rsid w:val="00392891"/>
    <w:rsid w:val="00397F0F"/>
    <w:rsid w:val="003A5105"/>
    <w:rsid w:val="003B1DA3"/>
    <w:rsid w:val="003C08BC"/>
    <w:rsid w:val="003E00DD"/>
    <w:rsid w:val="003E153A"/>
    <w:rsid w:val="003F13C9"/>
    <w:rsid w:val="003F7D80"/>
    <w:rsid w:val="00402E61"/>
    <w:rsid w:val="004056CC"/>
    <w:rsid w:val="00412B98"/>
    <w:rsid w:val="00412E0A"/>
    <w:rsid w:val="00423FD2"/>
    <w:rsid w:val="004277E3"/>
    <w:rsid w:val="0044019A"/>
    <w:rsid w:val="00444904"/>
    <w:rsid w:val="004565E3"/>
    <w:rsid w:val="004606EE"/>
    <w:rsid w:val="00465026"/>
    <w:rsid w:val="00473362"/>
    <w:rsid w:val="004818B4"/>
    <w:rsid w:val="004879BB"/>
    <w:rsid w:val="004951DD"/>
    <w:rsid w:val="004A0804"/>
    <w:rsid w:val="004C020E"/>
    <w:rsid w:val="004C15B1"/>
    <w:rsid w:val="004D3AA4"/>
    <w:rsid w:val="004E3D92"/>
    <w:rsid w:val="004F0EC3"/>
    <w:rsid w:val="004F2FAC"/>
    <w:rsid w:val="004F39D4"/>
    <w:rsid w:val="004F3FC5"/>
    <w:rsid w:val="004F506D"/>
    <w:rsid w:val="00517AA3"/>
    <w:rsid w:val="00520408"/>
    <w:rsid w:val="005223C0"/>
    <w:rsid w:val="00522967"/>
    <w:rsid w:val="00543693"/>
    <w:rsid w:val="00546003"/>
    <w:rsid w:val="0056544D"/>
    <w:rsid w:val="005701CE"/>
    <w:rsid w:val="0057160E"/>
    <w:rsid w:val="00597339"/>
    <w:rsid w:val="005D475D"/>
    <w:rsid w:val="005D6A5C"/>
    <w:rsid w:val="005D6A8F"/>
    <w:rsid w:val="005E25DC"/>
    <w:rsid w:val="005E5175"/>
    <w:rsid w:val="006071F0"/>
    <w:rsid w:val="00612A79"/>
    <w:rsid w:val="00621303"/>
    <w:rsid w:val="006244AD"/>
    <w:rsid w:val="00631A81"/>
    <w:rsid w:val="00643EE2"/>
    <w:rsid w:val="00644220"/>
    <w:rsid w:val="006521B8"/>
    <w:rsid w:val="006562BC"/>
    <w:rsid w:val="0066026D"/>
    <w:rsid w:val="0067099B"/>
    <w:rsid w:val="00671871"/>
    <w:rsid w:val="00671D88"/>
    <w:rsid w:val="00671E28"/>
    <w:rsid w:val="00677496"/>
    <w:rsid w:val="006A2C1E"/>
    <w:rsid w:val="006A61CC"/>
    <w:rsid w:val="006C47A8"/>
    <w:rsid w:val="006E227C"/>
    <w:rsid w:val="0070436C"/>
    <w:rsid w:val="00715E50"/>
    <w:rsid w:val="0072379B"/>
    <w:rsid w:val="0072416F"/>
    <w:rsid w:val="00727736"/>
    <w:rsid w:val="00733496"/>
    <w:rsid w:val="0074314D"/>
    <w:rsid w:val="007532FE"/>
    <w:rsid w:val="00754186"/>
    <w:rsid w:val="00766F57"/>
    <w:rsid w:val="00780795"/>
    <w:rsid w:val="0079480E"/>
    <w:rsid w:val="007A303B"/>
    <w:rsid w:val="007F59B9"/>
    <w:rsid w:val="00803E6C"/>
    <w:rsid w:val="008047BD"/>
    <w:rsid w:val="00805F16"/>
    <w:rsid w:val="00810BF5"/>
    <w:rsid w:val="00821B2A"/>
    <w:rsid w:val="008307CA"/>
    <w:rsid w:val="00837322"/>
    <w:rsid w:val="0084261A"/>
    <w:rsid w:val="00842D46"/>
    <w:rsid w:val="00843423"/>
    <w:rsid w:val="00852627"/>
    <w:rsid w:val="008545F6"/>
    <w:rsid w:val="00855B34"/>
    <w:rsid w:val="00862C54"/>
    <w:rsid w:val="0088399A"/>
    <w:rsid w:val="008875D7"/>
    <w:rsid w:val="008A25C9"/>
    <w:rsid w:val="008A6435"/>
    <w:rsid w:val="008B35C3"/>
    <w:rsid w:val="008B4DE4"/>
    <w:rsid w:val="008E081C"/>
    <w:rsid w:val="008F05C0"/>
    <w:rsid w:val="008F09FC"/>
    <w:rsid w:val="00901C78"/>
    <w:rsid w:val="0090243B"/>
    <w:rsid w:val="00910D3C"/>
    <w:rsid w:val="00915F25"/>
    <w:rsid w:val="00921CC5"/>
    <w:rsid w:val="009302EE"/>
    <w:rsid w:val="009420C6"/>
    <w:rsid w:val="0094280A"/>
    <w:rsid w:val="00950C14"/>
    <w:rsid w:val="009510C2"/>
    <w:rsid w:val="009553A0"/>
    <w:rsid w:val="009656E3"/>
    <w:rsid w:val="00972FE1"/>
    <w:rsid w:val="00982950"/>
    <w:rsid w:val="00987BC1"/>
    <w:rsid w:val="00991424"/>
    <w:rsid w:val="009B5D4E"/>
    <w:rsid w:val="009C13B7"/>
    <w:rsid w:val="009D7D2C"/>
    <w:rsid w:val="009E0348"/>
    <w:rsid w:val="009F1F0D"/>
    <w:rsid w:val="00A20C7F"/>
    <w:rsid w:val="00A26BC3"/>
    <w:rsid w:val="00A359B5"/>
    <w:rsid w:val="00A43C1F"/>
    <w:rsid w:val="00A52ABD"/>
    <w:rsid w:val="00A52F52"/>
    <w:rsid w:val="00A637F9"/>
    <w:rsid w:val="00A7391C"/>
    <w:rsid w:val="00A85B91"/>
    <w:rsid w:val="00AA1819"/>
    <w:rsid w:val="00AB5D1C"/>
    <w:rsid w:val="00AC165D"/>
    <w:rsid w:val="00AD2C69"/>
    <w:rsid w:val="00AF7C21"/>
    <w:rsid w:val="00B020E6"/>
    <w:rsid w:val="00B15765"/>
    <w:rsid w:val="00B15CC2"/>
    <w:rsid w:val="00B171D7"/>
    <w:rsid w:val="00B17AED"/>
    <w:rsid w:val="00B2496C"/>
    <w:rsid w:val="00B27E3F"/>
    <w:rsid w:val="00B309B2"/>
    <w:rsid w:val="00B357B4"/>
    <w:rsid w:val="00B4311A"/>
    <w:rsid w:val="00B52C69"/>
    <w:rsid w:val="00B550DF"/>
    <w:rsid w:val="00B826E2"/>
    <w:rsid w:val="00B91548"/>
    <w:rsid w:val="00BB218A"/>
    <w:rsid w:val="00BB711F"/>
    <w:rsid w:val="00BC5320"/>
    <w:rsid w:val="00BF66E4"/>
    <w:rsid w:val="00C10180"/>
    <w:rsid w:val="00C27A07"/>
    <w:rsid w:val="00C343A2"/>
    <w:rsid w:val="00C41748"/>
    <w:rsid w:val="00C53EA5"/>
    <w:rsid w:val="00C54727"/>
    <w:rsid w:val="00C923C2"/>
    <w:rsid w:val="00CB2F08"/>
    <w:rsid w:val="00CB4518"/>
    <w:rsid w:val="00CB4D1B"/>
    <w:rsid w:val="00CC0AE6"/>
    <w:rsid w:val="00CC413E"/>
    <w:rsid w:val="00CD598D"/>
    <w:rsid w:val="00CD67E7"/>
    <w:rsid w:val="00CE3265"/>
    <w:rsid w:val="00CE43A0"/>
    <w:rsid w:val="00CE5D30"/>
    <w:rsid w:val="00D0065F"/>
    <w:rsid w:val="00D02744"/>
    <w:rsid w:val="00D07EB9"/>
    <w:rsid w:val="00D200A4"/>
    <w:rsid w:val="00D20560"/>
    <w:rsid w:val="00D24DFC"/>
    <w:rsid w:val="00D26912"/>
    <w:rsid w:val="00D43CB1"/>
    <w:rsid w:val="00D460BA"/>
    <w:rsid w:val="00D47A3C"/>
    <w:rsid w:val="00D519D9"/>
    <w:rsid w:val="00D52577"/>
    <w:rsid w:val="00D542A7"/>
    <w:rsid w:val="00D65946"/>
    <w:rsid w:val="00D65C3E"/>
    <w:rsid w:val="00D81C45"/>
    <w:rsid w:val="00D84B03"/>
    <w:rsid w:val="00D9023E"/>
    <w:rsid w:val="00D93475"/>
    <w:rsid w:val="00D9400E"/>
    <w:rsid w:val="00DB360E"/>
    <w:rsid w:val="00DE0C04"/>
    <w:rsid w:val="00DE6328"/>
    <w:rsid w:val="00DF5F1B"/>
    <w:rsid w:val="00E35254"/>
    <w:rsid w:val="00E36651"/>
    <w:rsid w:val="00E50F4C"/>
    <w:rsid w:val="00E51A95"/>
    <w:rsid w:val="00E63A90"/>
    <w:rsid w:val="00E64666"/>
    <w:rsid w:val="00E6606E"/>
    <w:rsid w:val="00E66D2E"/>
    <w:rsid w:val="00E7412B"/>
    <w:rsid w:val="00E744FB"/>
    <w:rsid w:val="00E7621A"/>
    <w:rsid w:val="00E76A3B"/>
    <w:rsid w:val="00E76DDA"/>
    <w:rsid w:val="00E86280"/>
    <w:rsid w:val="00E911EE"/>
    <w:rsid w:val="00E9193D"/>
    <w:rsid w:val="00E94E6E"/>
    <w:rsid w:val="00EA2206"/>
    <w:rsid w:val="00EB190B"/>
    <w:rsid w:val="00EB2FA2"/>
    <w:rsid w:val="00EB3719"/>
    <w:rsid w:val="00EB6E70"/>
    <w:rsid w:val="00EB7CD6"/>
    <w:rsid w:val="00EE578F"/>
    <w:rsid w:val="00EF18B1"/>
    <w:rsid w:val="00EF7213"/>
    <w:rsid w:val="00F3455B"/>
    <w:rsid w:val="00F35511"/>
    <w:rsid w:val="00F41F1B"/>
    <w:rsid w:val="00F4437B"/>
    <w:rsid w:val="00F45424"/>
    <w:rsid w:val="00F622D3"/>
    <w:rsid w:val="00F64673"/>
    <w:rsid w:val="00F7432F"/>
    <w:rsid w:val="00F7775D"/>
    <w:rsid w:val="00F86974"/>
    <w:rsid w:val="00F939A4"/>
    <w:rsid w:val="00F95334"/>
    <w:rsid w:val="00FC67DD"/>
    <w:rsid w:val="00FC6A37"/>
    <w:rsid w:val="00FE1CFA"/>
    <w:rsid w:val="00FE4C13"/>
    <w:rsid w:val="00FF1358"/>
    <w:rsid w:val="00FF3CFC"/>
    <w:rsid w:val="00FF4E10"/>
    <w:rsid w:val="00FF5D2B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52B81E"/>
  <w15:docId w15:val="{51400C32-6B7C-4FE0-9736-735302B91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F5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2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21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BB218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BB218A"/>
  </w:style>
  <w:style w:type="paragraph" w:styleId="Header">
    <w:name w:val="header"/>
    <w:basedOn w:val="Normal"/>
    <w:link w:val="HeaderChar"/>
    <w:uiPriority w:val="99"/>
    <w:semiHidden/>
    <w:rsid w:val="00BB2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B218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B2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B218A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8F0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F05C0"/>
    <w:rPr>
      <w:rFonts w:ascii="Tahoma" w:hAnsi="Tahoma" w:cs="Tahoma"/>
      <w:sz w:val="16"/>
      <w:szCs w:val="16"/>
    </w:rPr>
  </w:style>
  <w:style w:type="character" w:customStyle="1" w:styleId="SYSHYPERTEXT">
    <w:name w:val="SYS_HYPERTEXT"/>
    <w:uiPriority w:val="99"/>
    <w:rsid w:val="004056CC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165D15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047B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B915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0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4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co.edu/hss/sociology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bcf1d4-9cbc-45cd-a0e9-d35362747a99"/>
    <TaxKeywordTaxHTField xmlns="4c398e0d-6f92-404e-98bb-23e36407cfab">
      <Terms xmlns="http://schemas.microsoft.com/office/infopath/2007/PartnerControls"/>
    </TaxKeywordTaxHTField>
    <_dlc_ExpireDateSaved xmlns="http://schemas.microsoft.com/sharepoint/v3" xsi:nil="true"/>
    <_dlc_Expire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FD6BFE7703542A25E7A42A0DFD168" ma:contentTypeVersion="1" ma:contentTypeDescription="Create a new document." ma:contentTypeScope="" ma:versionID="a1f3d05538e1b378714f12b9b9d557c1">
  <xsd:schema xmlns:xsd="http://www.w3.org/2001/XMLSchema" xmlns:xs="http://www.w3.org/2001/XMLSchema" xmlns:p="http://schemas.microsoft.com/office/2006/metadata/properties" xmlns:ns1="http://schemas.microsoft.com/sharepoint/v3" xmlns:ns2="76bcf1d4-9cbc-45cd-a0e9-d35362747a99" xmlns:ns3="4c398e0d-6f92-404e-98bb-23e36407cfab" targetNamespace="http://schemas.microsoft.com/office/2006/metadata/properties" ma:root="true" ma:fieldsID="236eb9c7acb4cae3e5ceeacdeb4cf555" ns1:_="" ns2:_="" ns3:_="">
    <xsd:import namespace="http://schemas.microsoft.com/sharepoint/v3"/>
    <xsd:import namespace="76bcf1d4-9cbc-45cd-a0e9-d35362747a99"/>
    <xsd:import namespace="4c398e0d-6f92-404e-98bb-23e36407cfab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  <xsd:element ref="ns3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9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0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cf1d4-9cbc-45cd-a0e9-d35362747a9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description="" ma:hidden="true" ma:list="{3375168c-701a-4f73-921b-60becbdbfc74}" ma:internalName="TaxCatchAll" ma:showField="CatchAllData" ma:web="76bcf1d4-9cbc-45cd-a0e9-d35362747a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98e0d-6f92-404e-98bb-23e36407cfab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c3959c9d-7ce4-4d5b-b704-059ecd83679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A8F927-5146-464C-B19A-7A23463C9B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A7F50F-FB3F-4D63-97FE-5B0386E68FF4}">
  <ds:schemaRefs>
    <ds:schemaRef ds:uri="http://schemas.microsoft.com/office/2006/metadata/properties"/>
    <ds:schemaRef ds:uri="http://schemas.microsoft.com/office/infopath/2007/PartnerControls"/>
    <ds:schemaRef ds:uri="76bcf1d4-9cbc-45cd-a0e9-d35362747a99"/>
    <ds:schemaRef ds:uri="4c398e0d-6f92-404e-98bb-23e36407cfa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E1E39FE-B078-4A68-B07D-AF34F72285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75796B-87EC-4D8A-904B-4644C2E26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bcf1d4-9cbc-45cd-a0e9-d35362747a99"/>
    <ds:schemaRef ds:uri="4c398e0d-6f92-404e-98bb-23e36407cf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Colorado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na.long</dc:creator>
  <cp:lastModifiedBy>Nelson, Kyle</cp:lastModifiedBy>
  <cp:revision>2</cp:revision>
  <cp:lastPrinted>2010-10-14T20:25:00Z</cp:lastPrinted>
  <dcterms:created xsi:type="dcterms:W3CDTF">2023-08-18T21:21:00Z</dcterms:created>
  <dcterms:modified xsi:type="dcterms:W3CDTF">2023-08-18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FD6BFE7703542A25E7A42A0DFD168</vt:lpwstr>
  </property>
  <property fmtid="{D5CDD505-2E9C-101B-9397-08002B2CF9AE}" pid="3" name="_dlc_policyId">
    <vt:lpwstr>0x010100C90547B9512BA742A5E1AF048E66DCFA|-1825189884</vt:lpwstr>
  </property>
  <property fmtid="{D5CDD505-2E9C-101B-9397-08002B2CF9AE}" pid="4" name="ItemRetentionFormula">
    <vt:lpwstr/>
  </property>
  <property fmtid="{D5CDD505-2E9C-101B-9397-08002B2CF9AE}" pid="5" name="_dlc_LastRun">
    <vt:lpwstr>09/26/2020 23:00:35</vt:lpwstr>
  </property>
  <property fmtid="{D5CDD505-2E9C-101B-9397-08002B2CF9AE}" pid="6" name="_dlc_ItemStageId">
    <vt:lpwstr>1</vt:lpwstr>
  </property>
</Properties>
</file>